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F20A" w14:textId="77777777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Elektrotehnički fakultet u Beogradu</w:t>
      </w:r>
    </w:p>
    <w:p w14:paraId="13CA5A08" w14:textId="2260E9D3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SI3PSI Principi Softverskog Inženjerstva</w:t>
      </w:r>
    </w:p>
    <w:p w14:paraId="7AF705A9" w14:textId="71A12591" w:rsidR="005C1F76" w:rsidRPr="005C1F76" w:rsidRDefault="005C1F76" w:rsidP="005C1F76">
      <w:pPr>
        <w:jc w:val="center"/>
        <w:rPr>
          <w:sz w:val="28"/>
          <w:szCs w:val="28"/>
        </w:rPr>
      </w:pPr>
    </w:p>
    <w:p w14:paraId="4E2B3192" w14:textId="6A199EA7" w:rsidR="005C1F76" w:rsidRDefault="005C1F76" w:rsidP="005C1F76">
      <w:pPr>
        <w:jc w:val="center"/>
      </w:pPr>
    </w:p>
    <w:p w14:paraId="73E86D18" w14:textId="36AE184C" w:rsidR="005C1F76" w:rsidRDefault="005C1F76" w:rsidP="005C1F76">
      <w:pPr>
        <w:jc w:val="center"/>
      </w:pPr>
    </w:p>
    <w:p w14:paraId="4FE6E8B6" w14:textId="687A646F" w:rsidR="005C1F76" w:rsidRDefault="005C1F76" w:rsidP="005C1F76">
      <w:pPr>
        <w:jc w:val="center"/>
      </w:pPr>
    </w:p>
    <w:p w14:paraId="3A6BD9C1" w14:textId="568D9C60" w:rsidR="005C1F76" w:rsidRDefault="005C1F76" w:rsidP="005C1F76">
      <w:pPr>
        <w:jc w:val="center"/>
      </w:pPr>
    </w:p>
    <w:p w14:paraId="11B4F1DC" w14:textId="65AF365F" w:rsidR="005C1F76" w:rsidRDefault="005C1F76" w:rsidP="005C1F76">
      <w:pPr>
        <w:jc w:val="center"/>
      </w:pPr>
    </w:p>
    <w:p w14:paraId="0DC5D639" w14:textId="79B7F7E9" w:rsidR="005C1F76" w:rsidRDefault="005C1F76" w:rsidP="005C1F76">
      <w:pPr>
        <w:jc w:val="center"/>
      </w:pPr>
    </w:p>
    <w:p w14:paraId="21AE901F" w14:textId="77777777" w:rsidR="005C1F76" w:rsidRDefault="005C1F76" w:rsidP="005C1F76">
      <w:pPr>
        <w:jc w:val="center"/>
      </w:pPr>
    </w:p>
    <w:p w14:paraId="54EC9AC7" w14:textId="647CC788" w:rsidR="005C1F76" w:rsidRPr="005C1F76" w:rsidRDefault="005C1F76" w:rsidP="005C1F76">
      <w:pPr>
        <w:jc w:val="center"/>
        <w:rPr>
          <w:b/>
          <w:bCs/>
          <w:sz w:val="36"/>
          <w:szCs w:val="36"/>
          <w:lang w:val="sr-Latn-RS"/>
        </w:rPr>
      </w:pPr>
      <w:r w:rsidRPr="005C1F76">
        <w:rPr>
          <w:b/>
          <w:bCs/>
          <w:sz w:val="36"/>
          <w:szCs w:val="36"/>
        </w:rPr>
        <w:t xml:space="preserve">Projekat Portal za </w:t>
      </w:r>
      <w:r w:rsidRPr="005C1F76">
        <w:rPr>
          <w:b/>
          <w:bCs/>
          <w:sz w:val="36"/>
          <w:szCs w:val="36"/>
          <w:lang w:val="sr-Latn-RS"/>
        </w:rPr>
        <w:t>šahovski savez</w:t>
      </w:r>
    </w:p>
    <w:p w14:paraId="468BE4D5" w14:textId="7FD68FEC" w:rsidR="005C1F76" w:rsidRDefault="005C1F76" w:rsidP="005C1F76">
      <w:pPr>
        <w:jc w:val="center"/>
      </w:pPr>
    </w:p>
    <w:p w14:paraId="655C5B0D" w14:textId="231DE78D" w:rsidR="005C1F76" w:rsidRDefault="005C1F76" w:rsidP="005C1F76">
      <w:pPr>
        <w:jc w:val="center"/>
      </w:pPr>
    </w:p>
    <w:p w14:paraId="4D48E04B" w14:textId="7FD16F70" w:rsidR="005C1F76" w:rsidRDefault="005C1F76" w:rsidP="005C1F76">
      <w:pPr>
        <w:jc w:val="center"/>
      </w:pPr>
    </w:p>
    <w:p w14:paraId="20AD25DC" w14:textId="2D921A4D" w:rsidR="005C1F76" w:rsidRDefault="005C1F76" w:rsidP="005C1F76">
      <w:pPr>
        <w:jc w:val="center"/>
      </w:pPr>
    </w:p>
    <w:p w14:paraId="5907CA59" w14:textId="1AEA9206" w:rsidR="005C1F76" w:rsidRDefault="005C1F76" w:rsidP="005C1F76">
      <w:pPr>
        <w:jc w:val="center"/>
      </w:pPr>
    </w:p>
    <w:p w14:paraId="33F0B3EA" w14:textId="77777777" w:rsidR="005C1F76" w:rsidRDefault="005C1F76" w:rsidP="005C1F76">
      <w:pPr>
        <w:jc w:val="center"/>
      </w:pPr>
    </w:p>
    <w:p w14:paraId="13FAB523" w14:textId="77777777" w:rsidR="005C1F76" w:rsidRPr="005C1F76" w:rsidRDefault="005C1F76" w:rsidP="005C1F76">
      <w:pPr>
        <w:jc w:val="center"/>
        <w:rPr>
          <w:b/>
          <w:bCs/>
          <w:sz w:val="40"/>
          <w:szCs w:val="40"/>
        </w:rPr>
      </w:pPr>
      <w:r w:rsidRPr="005C1F76">
        <w:rPr>
          <w:b/>
          <w:bCs/>
          <w:sz w:val="40"/>
          <w:szCs w:val="40"/>
        </w:rPr>
        <w:t>Specifikacija scenarija upotrebe funkcionalnosti</w:t>
      </w:r>
    </w:p>
    <w:p w14:paraId="1B6BA900" w14:textId="10551C29" w:rsidR="005C1F76" w:rsidRDefault="00B23EC7" w:rsidP="005C1F7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taljnog </w:t>
      </w:r>
      <w:r w:rsidR="005C1F76">
        <w:rPr>
          <w:b/>
          <w:bCs/>
          <w:sz w:val="40"/>
          <w:szCs w:val="40"/>
        </w:rPr>
        <w:t>pregleda igrača</w:t>
      </w:r>
    </w:p>
    <w:p w14:paraId="148F93BB" w14:textId="0CABF891" w:rsidR="00FA674B" w:rsidRDefault="005C1F76" w:rsidP="005C1F76">
      <w:pPr>
        <w:jc w:val="center"/>
        <w:rPr>
          <w:sz w:val="32"/>
          <w:szCs w:val="32"/>
        </w:rPr>
      </w:pPr>
      <w:r w:rsidRPr="005C1F76">
        <w:rPr>
          <w:sz w:val="32"/>
          <w:szCs w:val="32"/>
        </w:rPr>
        <w:t>Verzija 1.0</w:t>
      </w:r>
    </w:p>
    <w:p w14:paraId="3C6B797D" w14:textId="35524594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440859" w14:textId="6EC073B7" w:rsidR="00FA674B" w:rsidRP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74B" w14:paraId="26635321" w14:textId="77777777" w:rsidTr="00FA674B">
        <w:tc>
          <w:tcPr>
            <w:tcW w:w="2337" w:type="dxa"/>
          </w:tcPr>
          <w:p w14:paraId="7CC37B4B" w14:textId="49FF8EA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725DF523" w14:textId="20966EB6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</w:tcPr>
          <w:p w14:paraId="19923A86" w14:textId="6CAE54ED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Kratak opis</w:t>
            </w:r>
          </w:p>
        </w:tc>
        <w:tc>
          <w:tcPr>
            <w:tcW w:w="2338" w:type="dxa"/>
          </w:tcPr>
          <w:p w14:paraId="19DBF56F" w14:textId="2B1A2C85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FA674B" w14:paraId="0BD7EE40" w14:textId="77777777" w:rsidTr="00FA674B">
        <w:tc>
          <w:tcPr>
            <w:tcW w:w="2337" w:type="dxa"/>
          </w:tcPr>
          <w:p w14:paraId="4B78EE7B" w14:textId="34DDA010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7961C82F" w14:textId="0594F8E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749BBAB" w14:textId="65D8301F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22B16E0F" w14:textId="6970A486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Momčilo Peović</w:t>
            </w:r>
          </w:p>
        </w:tc>
      </w:tr>
      <w:tr w:rsidR="00FA674B" w14:paraId="75BF32C5" w14:textId="77777777" w:rsidTr="00FA674B">
        <w:tc>
          <w:tcPr>
            <w:tcW w:w="2337" w:type="dxa"/>
          </w:tcPr>
          <w:p w14:paraId="75DBB496" w14:textId="09A6482F" w:rsidR="00FA674B" w:rsidRPr="00FA674B" w:rsidRDefault="009559BC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08ABC632" w14:textId="12381EE7" w:rsidR="00FA674B" w:rsidRPr="00FA674B" w:rsidRDefault="009559BC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38" w:type="dxa"/>
          </w:tcPr>
          <w:p w14:paraId="40DF2EA0" w14:textId="65B4F774" w:rsidR="00FA674B" w:rsidRPr="009559BC" w:rsidRDefault="009559BC" w:rsidP="00FA674B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Dodat sadr</w:t>
            </w:r>
            <w:r>
              <w:rPr>
                <w:sz w:val="24"/>
                <w:szCs w:val="24"/>
                <w:lang w:val="sr-Latn-RS"/>
              </w:rPr>
              <w:t>žaj</w:t>
            </w:r>
          </w:p>
        </w:tc>
        <w:tc>
          <w:tcPr>
            <w:tcW w:w="2338" w:type="dxa"/>
          </w:tcPr>
          <w:p w14:paraId="4D0C8E62" w14:textId="7AC9EB65" w:rsidR="00FA674B" w:rsidRPr="00FA674B" w:rsidRDefault="009559BC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mčilo Peović</w:t>
            </w:r>
          </w:p>
        </w:tc>
      </w:tr>
      <w:tr w:rsidR="00FA674B" w14:paraId="41407A8E" w14:textId="77777777" w:rsidTr="00FA674B">
        <w:tc>
          <w:tcPr>
            <w:tcW w:w="2337" w:type="dxa"/>
          </w:tcPr>
          <w:p w14:paraId="430BA25B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0606164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C84F51E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3BC7E28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892A40A" w14:textId="3FA416A9" w:rsidR="00FA674B" w:rsidRDefault="00FA674B" w:rsidP="00FA674B">
      <w:pPr>
        <w:rPr>
          <w:sz w:val="32"/>
          <w:szCs w:val="32"/>
        </w:rPr>
      </w:pPr>
    </w:p>
    <w:p w14:paraId="150618CE" w14:textId="77777777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5E8F16" w14:textId="45CB49A6" w:rsid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Sadržaj</w:t>
      </w:r>
    </w:p>
    <w:sdt>
      <w:sdtPr>
        <w:id w:val="-765304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E718D99" w14:textId="61B2EF57" w:rsidR="009559BC" w:rsidRDefault="009559BC">
          <w:pPr>
            <w:pStyle w:val="TOCHeading"/>
          </w:pPr>
          <w:r>
            <w:t>Sadrži</w:t>
          </w:r>
          <w:bookmarkStart w:id="0" w:name="_GoBack"/>
          <w:bookmarkEnd w:id="0"/>
        </w:p>
        <w:p w14:paraId="64987045" w14:textId="25E5A981" w:rsidR="009559BC" w:rsidRDefault="009559BC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35022" w:history="1">
            <w:r w:rsidRPr="00CE07C3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CE07C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041F" w14:textId="3E866006" w:rsidR="009559BC" w:rsidRDefault="009559B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3" w:history="1">
            <w:r w:rsidRPr="00CE07C3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CE07C3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F92B" w14:textId="65DF8F57" w:rsidR="009559BC" w:rsidRDefault="009559B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4" w:history="1">
            <w:r w:rsidRPr="00CE07C3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CE07C3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D3A5" w14:textId="0AC295C3" w:rsidR="009559BC" w:rsidRDefault="009559B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5" w:history="1">
            <w:r w:rsidRPr="00CE07C3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CE07C3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1F82" w14:textId="73E0EA35" w:rsidR="009559BC" w:rsidRDefault="009559B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6" w:history="1">
            <w:r w:rsidRPr="00CE07C3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CE07C3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8B67" w14:textId="5A6693D7" w:rsidR="009559BC" w:rsidRDefault="009559BC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hyperlink w:anchor="_Toc34335027" w:history="1">
            <w:r w:rsidRPr="00CE07C3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CE07C3">
              <w:rPr>
                <w:rStyle w:val="Hyperlink"/>
                <w:noProof/>
              </w:rPr>
              <w:t>Scenario detaljnog pregleda igrača u save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CBB4" w14:textId="05C9352E" w:rsidR="009559BC" w:rsidRDefault="009559B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8" w:history="1">
            <w:r w:rsidRPr="00CE07C3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CE07C3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97B3" w14:textId="05E6C284" w:rsidR="009559BC" w:rsidRDefault="009559B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9" w:history="1">
            <w:r w:rsidRPr="00CE07C3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CE07C3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89A9" w14:textId="5DEE3ABB" w:rsidR="009559BC" w:rsidRDefault="009559B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0" w:history="1">
            <w:r w:rsidRPr="00CE07C3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CE07C3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1E38" w14:textId="297CD73F" w:rsidR="009559BC" w:rsidRDefault="009559B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1" w:history="1">
            <w:r w:rsidRPr="00CE07C3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CE07C3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0DB4" w14:textId="0688C662" w:rsidR="009559BC" w:rsidRDefault="009559B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2" w:history="1">
            <w:r w:rsidRPr="00CE07C3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CE07C3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573" w14:textId="482F5280" w:rsidR="009559BC" w:rsidRDefault="009559BC">
          <w:r>
            <w:rPr>
              <w:b/>
              <w:bCs/>
              <w:noProof/>
            </w:rPr>
            <w:fldChar w:fldCharType="end"/>
          </w:r>
        </w:p>
      </w:sdtContent>
    </w:sdt>
    <w:p w14:paraId="592C50B9" w14:textId="499A804A" w:rsidR="009559BC" w:rsidRDefault="009559B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738804F" w14:textId="77777777" w:rsidR="009559BC" w:rsidRDefault="009559BC">
      <w:pPr>
        <w:rPr>
          <w:sz w:val="40"/>
          <w:szCs w:val="40"/>
        </w:rPr>
      </w:pPr>
    </w:p>
    <w:p w14:paraId="2AEC4978" w14:textId="0F083F82" w:rsidR="003F2B58" w:rsidRDefault="00FA674B" w:rsidP="00FA674B">
      <w:pPr>
        <w:pStyle w:val="Heading1"/>
        <w:rPr>
          <w:sz w:val="36"/>
          <w:szCs w:val="36"/>
        </w:rPr>
      </w:pPr>
      <w:bookmarkStart w:id="1" w:name="_Toc34335022"/>
      <w:r w:rsidRPr="00FA674B">
        <w:rPr>
          <w:sz w:val="36"/>
          <w:szCs w:val="36"/>
        </w:rPr>
        <w:t>Uvod</w:t>
      </w:r>
      <w:bookmarkEnd w:id="1"/>
    </w:p>
    <w:p w14:paraId="4A790B7C" w14:textId="40506E3D" w:rsidR="00FA674B" w:rsidRPr="00526E7E" w:rsidRDefault="00FA674B" w:rsidP="00FA674B">
      <w:pPr>
        <w:pStyle w:val="Heading2"/>
        <w:rPr>
          <w:sz w:val="28"/>
          <w:szCs w:val="28"/>
        </w:rPr>
      </w:pPr>
      <w:bookmarkStart w:id="2" w:name="_Toc34335023"/>
      <w:r w:rsidRPr="00526E7E">
        <w:rPr>
          <w:sz w:val="28"/>
          <w:szCs w:val="28"/>
        </w:rPr>
        <w:t>Rezime</w:t>
      </w:r>
      <w:bookmarkEnd w:id="2"/>
    </w:p>
    <w:p w14:paraId="68A1DF04" w14:textId="64A4EC53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 xml:space="preserve">Definisanje scenarija upotreba pri </w:t>
      </w:r>
      <w:r w:rsidR="00526E7E" w:rsidRPr="00526E7E">
        <w:rPr>
          <w:sz w:val="24"/>
          <w:szCs w:val="24"/>
        </w:rPr>
        <w:t xml:space="preserve">detaljnom </w:t>
      </w:r>
      <w:r w:rsidRPr="00526E7E">
        <w:rPr>
          <w:sz w:val="24"/>
          <w:szCs w:val="24"/>
        </w:rPr>
        <w:t>pregledu igrača</w:t>
      </w:r>
      <w:r w:rsidR="00526E7E" w:rsidRPr="00526E7E">
        <w:rPr>
          <w:sz w:val="24"/>
          <w:szCs w:val="24"/>
        </w:rPr>
        <w:t>.</w:t>
      </w:r>
    </w:p>
    <w:p w14:paraId="191B26BE" w14:textId="6DAF2E5C" w:rsidR="00FA674B" w:rsidRPr="00526E7E" w:rsidRDefault="00FA674B" w:rsidP="00FA674B">
      <w:pPr>
        <w:pStyle w:val="Heading2"/>
        <w:rPr>
          <w:sz w:val="28"/>
          <w:szCs w:val="28"/>
        </w:rPr>
      </w:pPr>
      <w:bookmarkStart w:id="3" w:name="_Toc34335024"/>
      <w:r w:rsidRPr="00526E7E">
        <w:rPr>
          <w:sz w:val="28"/>
          <w:szCs w:val="28"/>
        </w:rPr>
        <w:t>Namena dokumenta i ciljne grupe</w:t>
      </w:r>
      <w:bookmarkEnd w:id="3"/>
    </w:p>
    <w:p w14:paraId="7492604E" w14:textId="62075E12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7573F813" w14:textId="1217C343" w:rsidR="00FA674B" w:rsidRPr="00526E7E" w:rsidRDefault="00FA674B" w:rsidP="00FA674B">
      <w:pPr>
        <w:pStyle w:val="Heading2"/>
        <w:rPr>
          <w:sz w:val="28"/>
          <w:szCs w:val="28"/>
        </w:rPr>
      </w:pPr>
      <w:bookmarkStart w:id="4" w:name="_Toc34335025"/>
      <w:r w:rsidRPr="00526E7E">
        <w:rPr>
          <w:sz w:val="28"/>
          <w:szCs w:val="28"/>
        </w:rPr>
        <w:t>Reference</w:t>
      </w:r>
      <w:bookmarkEnd w:id="4"/>
    </w:p>
    <w:p w14:paraId="34AA9292" w14:textId="719475DE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Projektni zadatak</w:t>
      </w:r>
    </w:p>
    <w:p w14:paraId="677AC433" w14:textId="7B0F0FE5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Uputstvo za pisanje specifikacije scenarija upotrebe funkcionalnosti</w:t>
      </w:r>
    </w:p>
    <w:p w14:paraId="0BE1B377" w14:textId="368725ED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, Rational Unified Process 2000</w:t>
      </w:r>
    </w:p>
    <w:p w14:paraId="79C6D740" w14:textId="0BBF58A1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 Storyboard, Rational Unified Process 2000</w:t>
      </w:r>
    </w:p>
    <w:p w14:paraId="46B7C49F" w14:textId="3AF4B71A" w:rsidR="00FA674B" w:rsidRPr="00526E7E" w:rsidRDefault="00FA674B" w:rsidP="00FA674B">
      <w:pPr>
        <w:pStyle w:val="Heading2"/>
        <w:rPr>
          <w:sz w:val="28"/>
          <w:szCs w:val="28"/>
        </w:rPr>
      </w:pPr>
      <w:bookmarkStart w:id="5" w:name="_Toc34335026"/>
      <w:r w:rsidRPr="00526E7E">
        <w:rPr>
          <w:sz w:val="28"/>
          <w:szCs w:val="28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3235"/>
      </w:tblGrid>
      <w:tr w:rsidR="00FA674B" w14:paraId="5749E63D" w14:textId="77777777" w:rsidTr="00526E7E">
        <w:tc>
          <w:tcPr>
            <w:tcW w:w="1345" w:type="dxa"/>
          </w:tcPr>
          <w:p w14:paraId="4191C486" w14:textId="1D663F1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dni broj</w:t>
            </w:r>
          </w:p>
        </w:tc>
        <w:tc>
          <w:tcPr>
            <w:tcW w:w="4770" w:type="dxa"/>
          </w:tcPr>
          <w:p w14:paraId="102D296A" w14:textId="7813AAB5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Opis</w:t>
            </w:r>
          </w:p>
        </w:tc>
        <w:tc>
          <w:tcPr>
            <w:tcW w:w="3235" w:type="dxa"/>
          </w:tcPr>
          <w:p w14:paraId="2F9A8E17" w14:textId="6B90FDA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šenje</w:t>
            </w:r>
          </w:p>
        </w:tc>
      </w:tr>
      <w:tr w:rsidR="00FA674B" w14:paraId="12D58599" w14:textId="77777777" w:rsidTr="00526E7E">
        <w:tc>
          <w:tcPr>
            <w:tcW w:w="1345" w:type="dxa"/>
          </w:tcPr>
          <w:p w14:paraId="4912A2D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AFE663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3CA4A187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0C985DB2" w14:textId="77777777" w:rsidTr="00526E7E">
        <w:tc>
          <w:tcPr>
            <w:tcW w:w="1345" w:type="dxa"/>
          </w:tcPr>
          <w:p w14:paraId="2472F1FC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8BA1B40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6B443C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7380FCB6" w14:textId="77777777" w:rsidTr="00526E7E">
        <w:tc>
          <w:tcPr>
            <w:tcW w:w="1345" w:type="dxa"/>
          </w:tcPr>
          <w:p w14:paraId="4C4F1E9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254CDFD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A6F1B8E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921399C" w14:textId="19E0901F" w:rsidR="00FA674B" w:rsidRPr="00526E7E" w:rsidRDefault="00B23EC7" w:rsidP="00B23EC7">
      <w:pPr>
        <w:pStyle w:val="Heading1"/>
        <w:rPr>
          <w:sz w:val="36"/>
          <w:szCs w:val="36"/>
        </w:rPr>
      </w:pPr>
      <w:bookmarkStart w:id="6" w:name="_Toc34335027"/>
      <w:r w:rsidRPr="00526E7E">
        <w:rPr>
          <w:sz w:val="36"/>
          <w:szCs w:val="36"/>
        </w:rPr>
        <w:t xml:space="preserve">Scenario </w:t>
      </w:r>
      <w:r w:rsidR="00526E7E" w:rsidRPr="00526E7E">
        <w:rPr>
          <w:sz w:val="36"/>
          <w:szCs w:val="36"/>
        </w:rPr>
        <w:t xml:space="preserve">detaljnog </w:t>
      </w:r>
      <w:r w:rsidRPr="00526E7E">
        <w:rPr>
          <w:sz w:val="36"/>
          <w:szCs w:val="36"/>
        </w:rPr>
        <w:t>pregleda igrača u savezu</w:t>
      </w:r>
      <w:bookmarkEnd w:id="6"/>
    </w:p>
    <w:p w14:paraId="4B668D3B" w14:textId="1AD96EE2" w:rsidR="00B23EC7" w:rsidRPr="00526E7E" w:rsidRDefault="00B23EC7" w:rsidP="00B23EC7">
      <w:pPr>
        <w:pStyle w:val="Heading2"/>
        <w:rPr>
          <w:sz w:val="28"/>
          <w:szCs w:val="28"/>
        </w:rPr>
      </w:pPr>
      <w:bookmarkStart w:id="7" w:name="_Toc34335028"/>
      <w:r w:rsidRPr="00526E7E">
        <w:rPr>
          <w:sz w:val="28"/>
          <w:szCs w:val="28"/>
        </w:rPr>
        <w:t>Kratak opis</w:t>
      </w:r>
      <w:bookmarkEnd w:id="7"/>
    </w:p>
    <w:p w14:paraId="085784BD" w14:textId="1AEC4470" w:rsidR="00B23EC7" w:rsidRDefault="00B23EC7" w:rsidP="00B23EC7">
      <w:pPr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 w14:paraId="11AF085F" w14:textId="2E65D35D" w:rsidR="00B23EC7" w:rsidRDefault="00B23EC7" w:rsidP="00B23EC7">
      <w:pPr>
        <w:rPr>
          <w:sz w:val="24"/>
          <w:szCs w:val="24"/>
        </w:rPr>
      </w:pPr>
      <w:r>
        <w:rPr>
          <w:sz w:val="24"/>
          <w:szCs w:val="24"/>
        </w:rPr>
        <w:t>Korisnici i</w:t>
      </w:r>
      <w:r w:rsidRPr="00E51CA9">
        <w:rPr>
          <w:sz w:val="24"/>
          <w:szCs w:val="24"/>
        </w:rPr>
        <w:t>maju mogućnost da zatraže spisak svih igrača u šahovskom savezu i mogu da filtriraju listu pomoću raznih parametara(ime, prezime, rejting, pol…). Kada izaberu igrača mogu da vide osnovne podatke o njemu i za koji klub trenutno igra, kao i sve prethodne klubove za koje je igrao.</w:t>
      </w:r>
    </w:p>
    <w:p w14:paraId="136A7593" w14:textId="1275D638" w:rsidR="00B23EC7" w:rsidRPr="00526E7E" w:rsidRDefault="00B23EC7" w:rsidP="00B23EC7">
      <w:pPr>
        <w:pStyle w:val="Heading2"/>
        <w:rPr>
          <w:sz w:val="28"/>
          <w:szCs w:val="28"/>
        </w:rPr>
      </w:pPr>
      <w:bookmarkStart w:id="8" w:name="_Toc34335029"/>
      <w:r w:rsidRPr="00526E7E">
        <w:rPr>
          <w:sz w:val="28"/>
          <w:szCs w:val="28"/>
        </w:rPr>
        <w:t>Tok događaja</w:t>
      </w:r>
      <w:bookmarkEnd w:id="8"/>
    </w:p>
    <w:p w14:paraId="4DA7E734" w14:textId="260BF473" w:rsidR="00B23EC7" w:rsidRPr="00526E7E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>Korisnik bira opciju za prikaz svih igrača u savezu</w:t>
      </w:r>
    </w:p>
    <w:p w14:paraId="33AD99C6" w14:textId="63B8DCA3" w:rsidR="00B23EC7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>Sistem prikazuje igrače u tabeli sortirane po rejtingu</w:t>
      </w:r>
    </w:p>
    <w:p w14:paraId="45F53514" w14:textId="26BC50C0" w:rsidR="008E6331" w:rsidRDefault="008E6331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E6331">
        <w:rPr>
          <w:sz w:val="24"/>
          <w:szCs w:val="24"/>
        </w:rPr>
        <w:t>Korisnik bira opcije za filtriranje tabele(ime, prezime, rejting, datum rođenja)</w:t>
      </w:r>
    </w:p>
    <w:p w14:paraId="217290F2" w14:textId="227F693D" w:rsidR="008E6331" w:rsidRPr="008E6331" w:rsidRDefault="008E6331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stem izbacuje igrače iz tabele koji se ne poklapaju sa unetim parametrima</w:t>
      </w:r>
    </w:p>
    <w:p w14:paraId="714E49F1" w14:textId="60B40009" w:rsidR="00B23EC7" w:rsidRPr="00526E7E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>Korisnik bira igrača kome želi da pogleda detaljnije informacije</w:t>
      </w:r>
    </w:p>
    <w:p w14:paraId="1CE7B430" w14:textId="43444C5F" w:rsidR="00526E7E" w:rsidRPr="008E6331" w:rsidRDefault="00B23EC7" w:rsidP="00526E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>Sistem prikazuje</w:t>
      </w:r>
      <w:r w:rsidR="008E6331">
        <w:rPr>
          <w:sz w:val="24"/>
          <w:szCs w:val="24"/>
        </w:rPr>
        <w:t xml:space="preserve"> stranicu sa </w:t>
      </w:r>
      <w:r w:rsidRPr="00526E7E">
        <w:rPr>
          <w:sz w:val="24"/>
          <w:szCs w:val="24"/>
        </w:rPr>
        <w:t>detaljn</w:t>
      </w:r>
      <w:r w:rsidR="008E6331">
        <w:rPr>
          <w:sz w:val="24"/>
          <w:szCs w:val="24"/>
        </w:rPr>
        <w:t>im</w:t>
      </w:r>
      <w:r w:rsidRPr="00526E7E">
        <w:rPr>
          <w:sz w:val="24"/>
          <w:szCs w:val="24"/>
        </w:rPr>
        <w:t xml:space="preserve"> opis</w:t>
      </w:r>
      <w:r w:rsidR="008E6331">
        <w:rPr>
          <w:sz w:val="24"/>
          <w:szCs w:val="24"/>
        </w:rPr>
        <w:t>om</w:t>
      </w:r>
      <w:r w:rsidRPr="00526E7E">
        <w:rPr>
          <w:sz w:val="24"/>
          <w:szCs w:val="24"/>
        </w:rPr>
        <w:t xml:space="preserve"> igrača(datum rođenja, trenutni klub, prethodni klubovi, rejting…)</w:t>
      </w:r>
    </w:p>
    <w:p w14:paraId="4CFE0C7C" w14:textId="59FEC518" w:rsidR="008E6331" w:rsidRDefault="00526E7E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3.1  </w:t>
      </w:r>
      <w:r w:rsidR="008E6331">
        <w:rPr>
          <w:sz w:val="24"/>
          <w:szCs w:val="24"/>
        </w:rPr>
        <w:t>Korisnik preskače korak filtriranja tabele i skače na korak 5</w:t>
      </w:r>
    </w:p>
    <w:p w14:paraId="44161A15" w14:textId="4EC4423B" w:rsidR="008E6331" w:rsidRDefault="008E6331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lastRenderedPageBreak/>
        <w:t>4.1  Ne postoji nijedan igrač koji bi prošao filter i prikazuje se prazna lista. Skače se na korak 3</w:t>
      </w:r>
    </w:p>
    <w:p w14:paraId="2399E943" w14:textId="22617659" w:rsidR="008E6331" w:rsidRPr="00526E7E" w:rsidRDefault="008E6331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6CDBC7AD" w14:textId="5A2DA4E7" w:rsidR="00B23EC7" w:rsidRDefault="00B23EC7" w:rsidP="00B23EC7">
      <w:pPr>
        <w:pStyle w:val="Heading2"/>
      </w:pPr>
      <w:bookmarkStart w:id="9" w:name="_Toc34335030"/>
      <w:r>
        <w:t>Posebni zahtevi</w:t>
      </w:r>
      <w:bookmarkEnd w:id="9"/>
    </w:p>
    <w:p w14:paraId="241C1919" w14:textId="090AB5C4" w:rsidR="008E6331" w:rsidRPr="008E6331" w:rsidRDefault="008E6331" w:rsidP="008E6331">
      <w:pPr>
        <w:ind w:left="576"/>
      </w:pPr>
      <w:r>
        <w:t>Nema</w:t>
      </w:r>
    </w:p>
    <w:p w14:paraId="3472D13E" w14:textId="7AEBD4F3" w:rsidR="00B23EC7" w:rsidRDefault="00B23EC7" w:rsidP="00B23EC7">
      <w:pPr>
        <w:pStyle w:val="Heading2"/>
      </w:pPr>
      <w:bookmarkStart w:id="10" w:name="_Toc34335031"/>
      <w:r>
        <w:t>Preduslovi</w:t>
      </w:r>
      <w:bookmarkEnd w:id="10"/>
    </w:p>
    <w:p w14:paraId="445569AF" w14:textId="71190B59" w:rsidR="008E6331" w:rsidRPr="008E6331" w:rsidRDefault="008E6331" w:rsidP="008E6331">
      <w:pPr>
        <w:ind w:left="576"/>
      </w:pPr>
      <w:r>
        <w:t>Nema. Ako ne postoji nijedan igrač u bazi biće prikazana prazna lista</w:t>
      </w:r>
    </w:p>
    <w:p w14:paraId="6405C444" w14:textId="68D54CEA" w:rsidR="00B23EC7" w:rsidRDefault="00B23EC7" w:rsidP="00B23EC7">
      <w:pPr>
        <w:pStyle w:val="Heading2"/>
      </w:pPr>
      <w:bookmarkStart w:id="11" w:name="_Toc34335032"/>
      <w:r>
        <w:t>Posledice</w:t>
      </w:r>
      <w:bookmarkEnd w:id="11"/>
    </w:p>
    <w:p w14:paraId="59F4A950" w14:textId="7BDAB298" w:rsidR="008E6331" w:rsidRPr="008E6331" w:rsidRDefault="008E6331" w:rsidP="008E6331">
      <w:pPr>
        <w:ind w:left="576"/>
      </w:pPr>
      <w:r>
        <w:t>Nema</w:t>
      </w:r>
    </w:p>
    <w:p w14:paraId="227F88C7" w14:textId="77777777" w:rsidR="00B23EC7" w:rsidRPr="00B23EC7" w:rsidRDefault="00B23EC7" w:rsidP="00B23EC7"/>
    <w:sectPr w:rsidR="00B23EC7" w:rsidRPr="00B23EC7" w:rsidSect="00B23EC7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4A403A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76"/>
    <w:rsid w:val="003F2B58"/>
    <w:rsid w:val="00526E7E"/>
    <w:rsid w:val="005C1F76"/>
    <w:rsid w:val="008E6331"/>
    <w:rsid w:val="009559BC"/>
    <w:rsid w:val="00B23EC7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DE18"/>
  <w15:chartTrackingRefBased/>
  <w15:docId w15:val="{D8FCEC1E-9B14-43FD-A56E-784816B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7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4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A67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59B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5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9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5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B444-1CBC-45B1-9B20-85FE3BDA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Momcilo Peovic</cp:lastModifiedBy>
  <cp:revision>4</cp:revision>
  <dcterms:created xsi:type="dcterms:W3CDTF">2020-03-05T18:08:00Z</dcterms:created>
  <dcterms:modified xsi:type="dcterms:W3CDTF">2020-03-05T20:12:00Z</dcterms:modified>
</cp:coreProperties>
</file>